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</w:t>
      </w:r>
    </w:p>
    <w:p w:rsidR="007E4ABD" w:rsidRDefault="007E4ABD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7E4AB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E4ABD" w:rsidRDefault="007E4AB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7E4AB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8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D75B37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E327E5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EE069D" w:rsidRPr="003B6248" w:rsidTr="00217A06">
        <w:trPr>
          <w:trHeight w:val="815"/>
        </w:trPr>
        <w:tc>
          <w:tcPr>
            <w:tcW w:w="516" w:type="dxa"/>
          </w:tcPr>
          <w:p w:rsidR="00EE069D" w:rsidRPr="003B6248" w:rsidRDefault="007E4AB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7E4ABD" w:rsidRPr="003B6248" w:rsidRDefault="007E4ABD" w:rsidP="007E4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069D" w:rsidRPr="003B6248" w:rsidRDefault="007E4ABD" w:rsidP="007E4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EE069D" w:rsidRDefault="00EE069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</w:tbl>
    <w:p w:rsidR="007E4ABD" w:rsidRDefault="007E4ABD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ABD" w:rsidRDefault="007E4ABD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D84036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58" w:rsidRDefault="00576C58" w:rsidP="002C4648">
      <w:pPr>
        <w:spacing w:after="0" w:line="240" w:lineRule="auto"/>
      </w:pPr>
      <w:r>
        <w:separator/>
      </w:r>
    </w:p>
  </w:endnote>
  <w:endnote w:type="continuationSeparator" w:id="0">
    <w:p w:rsidR="00576C58" w:rsidRDefault="00576C5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58" w:rsidRDefault="00576C58" w:rsidP="002C4648">
      <w:pPr>
        <w:spacing w:after="0" w:line="240" w:lineRule="auto"/>
      </w:pPr>
      <w:r>
        <w:separator/>
      </w:r>
    </w:p>
  </w:footnote>
  <w:footnote w:type="continuationSeparator" w:id="0">
    <w:p w:rsidR="00576C58" w:rsidRDefault="00576C5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4D9"/>
    <w:rsid w:val="00017D62"/>
    <w:rsid w:val="00035B55"/>
    <w:rsid w:val="000526E7"/>
    <w:rsid w:val="0005692D"/>
    <w:rsid w:val="00062BA7"/>
    <w:rsid w:val="0007285C"/>
    <w:rsid w:val="000866A7"/>
    <w:rsid w:val="000A2020"/>
    <w:rsid w:val="000B3BCF"/>
    <w:rsid w:val="000C4CAE"/>
    <w:rsid w:val="000E1367"/>
    <w:rsid w:val="000E4C29"/>
    <w:rsid w:val="000E789A"/>
    <w:rsid w:val="00100A7A"/>
    <w:rsid w:val="00104E2A"/>
    <w:rsid w:val="00105DBE"/>
    <w:rsid w:val="00107E8E"/>
    <w:rsid w:val="0012558D"/>
    <w:rsid w:val="00135DD9"/>
    <w:rsid w:val="001443D0"/>
    <w:rsid w:val="00152344"/>
    <w:rsid w:val="001646FA"/>
    <w:rsid w:val="0017522C"/>
    <w:rsid w:val="001919BF"/>
    <w:rsid w:val="00191DA1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13A83"/>
    <w:rsid w:val="00314F1E"/>
    <w:rsid w:val="003313DF"/>
    <w:rsid w:val="00336B41"/>
    <w:rsid w:val="00375B82"/>
    <w:rsid w:val="003771FB"/>
    <w:rsid w:val="003850AC"/>
    <w:rsid w:val="00391558"/>
    <w:rsid w:val="003961FE"/>
    <w:rsid w:val="003A240A"/>
    <w:rsid w:val="003A368D"/>
    <w:rsid w:val="003B0193"/>
    <w:rsid w:val="003B37FD"/>
    <w:rsid w:val="003C0555"/>
    <w:rsid w:val="003C5B8F"/>
    <w:rsid w:val="003E5FD8"/>
    <w:rsid w:val="003F1B62"/>
    <w:rsid w:val="003F4CE2"/>
    <w:rsid w:val="003F7033"/>
    <w:rsid w:val="00402681"/>
    <w:rsid w:val="00404A56"/>
    <w:rsid w:val="00426663"/>
    <w:rsid w:val="0043300C"/>
    <w:rsid w:val="004337A8"/>
    <w:rsid w:val="00434B99"/>
    <w:rsid w:val="00436E5B"/>
    <w:rsid w:val="004A247F"/>
    <w:rsid w:val="004B1FD4"/>
    <w:rsid w:val="004B43C6"/>
    <w:rsid w:val="004D5380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721B"/>
    <w:rsid w:val="00576C58"/>
    <w:rsid w:val="00580DAB"/>
    <w:rsid w:val="005C0913"/>
    <w:rsid w:val="005C6BD9"/>
    <w:rsid w:val="005D0F9F"/>
    <w:rsid w:val="005E4652"/>
    <w:rsid w:val="005F016D"/>
    <w:rsid w:val="005F4374"/>
    <w:rsid w:val="005F47F1"/>
    <w:rsid w:val="005F53D3"/>
    <w:rsid w:val="005F798D"/>
    <w:rsid w:val="006031EF"/>
    <w:rsid w:val="00613A8B"/>
    <w:rsid w:val="006215DA"/>
    <w:rsid w:val="0062578F"/>
    <w:rsid w:val="006332FC"/>
    <w:rsid w:val="00650D68"/>
    <w:rsid w:val="006627F8"/>
    <w:rsid w:val="006670B8"/>
    <w:rsid w:val="006677C1"/>
    <w:rsid w:val="00667A24"/>
    <w:rsid w:val="00674EA0"/>
    <w:rsid w:val="00676822"/>
    <w:rsid w:val="006A6E72"/>
    <w:rsid w:val="006B0208"/>
    <w:rsid w:val="006B2153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91244"/>
    <w:rsid w:val="007913C5"/>
    <w:rsid w:val="007A78BB"/>
    <w:rsid w:val="007B602E"/>
    <w:rsid w:val="007C13CB"/>
    <w:rsid w:val="007D1C03"/>
    <w:rsid w:val="007D3214"/>
    <w:rsid w:val="007E4ABD"/>
    <w:rsid w:val="007E7B7B"/>
    <w:rsid w:val="007F0449"/>
    <w:rsid w:val="007F7E08"/>
    <w:rsid w:val="008102D0"/>
    <w:rsid w:val="00813560"/>
    <w:rsid w:val="00815E91"/>
    <w:rsid w:val="00816142"/>
    <w:rsid w:val="00821BAF"/>
    <w:rsid w:val="00841B95"/>
    <w:rsid w:val="00854207"/>
    <w:rsid w:val="00871883"/>
    <w:rsid w:val="0087190B"/>
    <w:rsid w:val="00872359"/>
    <w:rsid w:val="0087609F"/>
    <w:rsid w:val="0087720E"/>
    <w:rsid w:val="0088015E"/>
    <w:rsid w:val="0089590F"/>
    <w:rsid w:val="008C246B"/>
    <w:rsid w:val="008D0233"/>
    <w:rsid w:val="008D08FA"/>
    <w:rsid w:val="008D6EDF"/>
    <w:rsid w:val="008E08B0"/>
    <w:rsid w:val="008E42C0"/>
    <w:rsid w:val="008F0B96"/>
    <w:rsid w:val="00920525"/>
    <w:rsid w:val="0092506F"/>
    <w:rsid w:val="009501BF"/>
    <w:rsid w:val="009653FB"/>
    <w:rsid w:val="00980DBE"/>
    <w:rsid w:val="009A2D38"/>
    <w:rsid w:val="009B7789"/>
    <w:rsid w:val="009C190D"/>
    <w:rsid w:val="009C1A53"/>
    <w:rsid w:val="009D265C"/>
    <w:rsid w:val="009E1963"/>
    <w:rsid w:val="009F1C35"/>
    <w:rsid w:val="00A116A8"/>
    <w:rsid w:val="00A241EC"/>
    <w:rsid w:val="00A36C04"/>
    <w:rsid w:val="00A36DB1"/>
    <w:rsid w:val="00A504C7"/>
    <w:rsid w:val="00A52CC8"/>
    <w:rsid w:val="00A7542C"/>
    <w:rsid w:val="00A75616"/>
    <w:rsid w:val="00AA017D"/>
    <w:rsid w:val="00AA48E6"/>
    <w:rsid w:val="00AB055E"/>
    <w:rsid w:val="00AB24ED"/>
    <w:rsid w:val="00AB60F1"/>
    <w:rsid w:val="00AD7EB5"/>
    <w:rsid w:val="00AE15B1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2C09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360F"/>
    <w:rsid w:val="00C3657D"/>
    <w:rsid w:val="00C506A2"/>
    <w:rsid w:val="00C526D4"/>
    <w:rsid w:val="00C66845"/>
    <w:rsid w:val="00C726D8"/>
    <w:rsid w:val="00C72872"/>
    <w:rsid w:val="00C84DA1"/>
    <w:rsid w:val="00CA3546"/>
    <w:rsid w:val="00CA59A1"/>
    <w:rsid w:val="00CB1F0E"/>
    <w:rsid w:val="00CB2AD5"/>
    <w:rsid w:val="00CB4716"/>
    <w:rsid w:val="00CD351C"/>
    <w:rsid w:val="00CD5402"/>
    <w:rsid w:val="00CE14DD"/>
    <w:rsid w:val="00CE7988"/>
    <w:rsid w:val="00CF5932"/>
    <w:rsid w:val="00CF6EE5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75B37"/>
    <w:rsid w:val="00D84036"/>
    <w:rsid w:val="00D95D0A"/>
    <w:rsid w:val="00DB5936"/>
    <w:rsid w:val="00DD4E4B"/>
    <w:rsid w:val="00DF20BF"/>
    <w:rsid w:val="00DF3596"/>
    <w:rsid w:val="00DF37EA"/>
    <w:rsid w:val="00E1045D"/>
    <w:rsid w:val="00E327E5"/>
    <w:rsid w:val="00E42703"/>
    <w:rsid w:val="00E50027"/>
    <w:rsid w:val="00E524D1"/>
    <w:rsid w:val="00E52617"/>
    <w:rsid w:val="00E542A5"/>
    <w:rsid w:val="00E66851"/>
    <w:rsid w:val="00E7239B"/>
    <w:rsid w:val="00E80146"/>
    <w:rsid w:val="00E92818"/>
    <w:rsid w:val="00EB0000"/>
    <w:rsid w:val="00EB042E"/>
    <w:rsid w:val="00EB257A"/>
    <w:rsid w:val="00EB4011"/>
    <w:rsid w:val="00EB47AB"/>
    <w:rsid w:val="00EE069D"/>
    <w:rsid w:val="00EE3524"/>
    <w:rsid w:val="00EF6887"/>
    <w:rsid w:val="00F1167B"/>
    <w:rsid w:val="00F14AB9"/>
    <w:rsid w:val="00F3144F"/>
    <w:rsid w:val="00F36905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8EB9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87E7-12EB-4ACE-93E8-A3E1E32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2</cp:revision>
  <cp:lastPrinted>2016-01-19T07:35:00Z</cp:lastPrinted>
  <dcterms:created xsi:type="dcterms:W3CDTF">2019-08-05T01:03:00Z</dcterms:created>
  <dcterms:modified xsi:type="dcterms:W3CDTF">2019-08-05T01:03:00Z</dcterms:modified>
</cp:coreProperties>
</file>